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04191" w:rsidRPr="006E7B47" w:rsidTr="00204191">
        <w:tc>
          <w:tcPr>
            <w:tcW w:w="7393" w:type="dxa"/>
          </w:tcPr>
          <w:p w:rsidR="00204191" w:rsidRPr="006E7B47" w:rsidRDefault="0020419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393" w:type="dxa"/>
          </w:tcPr>
          <w:p w:rsidR="00204191" w:rsidRPr="006E7B47" w:rsidRDefault="00204191">
            <w:pPr>
              <w:jc w:val="center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>Утверждаю</w:t>
            </w:r>
          </w:p>
          <w:p w:rsidR="00204191" w:rsidRPr="006E7B47" w:rsidRDefault="00204191">
            <w:pPr>
              <w:jc w:val="center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>Заместитель руководителя Росстата</w:t>
            </w:r>
          </w:p>
          <w:p w:rsidR="00204191" w:rsidRPr="006E7B47" w:rsidRDefault="00204191">
            <w:pPr>
              <w:jc w:val="center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>______________________К.Э. Лайкам</w:t>
            </w:r>
          </w:p>
          <w:p w:rsidR="00204191" w:rsidRPr="006E7B47" w:rsidRDefault="009335D9" w:rsidP="009156AE">
            <w:pPr>
              <w:jc w:val="center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 xml:space="preserve">                     </w:t>
            </w:r>
            <w:r w:rsidR="00204191" w:rsidRPr="006E7B47">
              <w:rPr>
                <w:rFonts w:ascii="Times New Roman" w:hAnsi="Times New Roman" w:cs="Times New Roman"/>
              </w:rPr>
              <w:t>_______</w:t>
            </w:r>
            <w:r w:rsidR="009156AE">
              <w:rPr>
                <w:rFonts w:ascii="Times New Roman" w:hAnsi="Times New Roman" w:cs="Times New Roman"/>
              </w:rPr>
              <w:t>января</w:t>
            </w:r>
            <w:r w:rsidR="00204191" w:rsidRPr="006E7B47">
              <w:rPr>
                <w:rFonts w:ascii="Times New Roman" w:hAnsi="Times New Roman" w:cs="Times New Roman"/>
              </w:rPr>
              <w:t xml:space="preserve"> 201</w:t>
            </w:r>
            <w:r w:rsidR="009156AE">
              <w:rPr>
                <w:rFonts w:ascii="Times New Roman" w:hAnsi="Times New Roman" w:cs="Times New Roman"/>
              </w:rPr>
              <w:t>5</w:t>
            </w:r>
            <w:r w:rsidR="00204191" w:rsidRPr="006E7B47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5B2E80" w:rsidRDefault="005B2E80" w:rsidP="00204191">
      <w:pPr>
        <w:jc w:val="center"/>
        <w:rPr>
          <w:rFonts w:ascii="Times New Roman" w:hAnsi="Times New Roman" w:cs="Times New Roman"/>
          <w:lang w:val="en-US"/>
        </w:rPr>
      </w:pPr>
    </w:p>
    <w:p w:rsidR="00204191" w:rsidRPr="006E7B47" w:rsidRDefault="00204191" w:rsidP="00204191">
      <w:pPr>
        <w:jc w:val="center"/>
        <w:rPr>
          <w:rFonts w:ascii="Times New Roman" w:hAnsi="Times New Roman" w:cs="Times New Roman"/>
        </w:rPr>
      </w:pPr>
      <w:r w:rsidRPr="006E7B47">
        <w:rPr>
          <w:rFonts w:ascii="Times New Roman" w:hAnsi="Times New Roman" w:cs="Times New Roman"/>
        </w:rPr>
        <w:t xml:space="preserve">ПЛАН-ГРАФИК </w:t>
      </w:r>
    </w:p>
    <w:p w:rsidR="00204191" w:rsidRPr="006E7B47" w:rsidRDefault="00204191" w:rsidP="00204191">
      <w:pPr>
        <w:jc w:val="center"/>
        <w:rPr>
          <w:rFonts w:ascii="Times New Roman" w:hAnsi="Times New Roman" w:cs="Times New Roman"/>
        </w:rPr>
      </w:pPr>
      <w:r w:rsidRPr="006E7B47">
        <w:rPr>
          <w:rFonts w:ascii="Times New Roman" w:hAnsi="Times New Roman" w:cs="Times New Roman"/>
        </w:rPr>
        <w:t>выполнения мероприятий информационно-разъяснительной работы по Всероссийской сельскохозяйственной переписи 2016 года</w:t>
      </w:r>
      <w:r w:rsidR="009156AE">
        <w:rPr>
          <w:rFonts w:ascii="Times New Roman" w:hAnsi="Times New Roman" w:cs="Times New Roman"/>
        </w:rPr>
        <w:t xml:space="preserve"> на первый квартал 2015 года</w:t>
      </w:r>
    </w:p>
    <w:tbl>
      <w:tblPr>
        <w:tblW w:w="13892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08"/>
        <w:gridCol w:w="2126"/>
        <w:gridCol w:w="3119"/>
        <w:gridCol w:w="3471"/>
      </w:tblGrid>
      <w:tr w:rsidR="009A4442" w:rsidRPr="006E7B47" w:rsidTr="000802A3">
        <w:trPr>
          <w:trHeight w:val="10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2" w:rsidRPr="006E7B47" w:rsidRDefault="009A4442" w:rsidP="00BF4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B47">
              <w:rPr>
                <w:rFonts w:ascii="Times New Roman" w:hAnsi="Times New Roman" w:cs="Times New Roman"/>
                <w:b/>
              </w:rPr>
              <w:t>№</w:t>
            </w:r>
          </w:p>
          <w:p w:rsidR="009A4442" w:rsidRPr="006E7B47" w:rsidRDefault="009A4442" w:rsidP="00BF4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B4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2" w:rsidRPr="006E7B47" w:rsidRDefault="009A4442" w:rsidP="00BF4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B47">
              <w:rPr>
                <w:rFonts w:ascii="Times New Roman" w:hAnsi="Times New Roman" w:cs="Times New Roman"/>
                <w:b/>
              </w:rPr>
              <w:t>Вид 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2" w:rsidRPr="006E7B47" w:rsidRDefault="009A4442" w:rsidP="00BF4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B47">
              <w:rPr>
                <w:rFonts w:ascii="Times New Roman" w:hAnsi="Times New Roman" w:cs="Times New Roman"/>
                <w:b/>
              </w:rPr>
              <w:t>Ответственное подразделение / должностное лицо от Заказч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9A4442" w:rsidP="00BF4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B47">
              <w:rPr>
                <w:rFonts w:ascii="Times New Roman" w:hAnsi="Times New Roman" w:cs="Times New Roman"/>
                <w:b/>
              </w:rPr>
              <w:t xml:space="preserve">Задача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2" w:rsidRPr="006E7B47" w:rsidRDefault="009A4442" w:rsidP="00BF4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артал 2015 года</w:t>
            </w:r>
          </w:p>
        </w:tc>
      </w:tr>
      <w:tr w:rsidR="009A4442" w:rsidRPr="006E7B47" w:rsidTr="000802A3">
        <w:trPr>
          <w:trHeight w:val="11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442" w:rsidRPr="006E7B47" w:rsidRDefault="009A4442" w:rsidP="009A21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42" w:rsidRPr="006E7B47" w:rsidRDefault="009A4442" w:rsidP="00E10FB1">
            <w:pPr>
              <w:spacing w:after="0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 xml:space="preserve">Продвижение Клуба деловой журналистики Росстата в СМИ, интернет-СМИ, блогосфере и социальных медиа. </w:t>
            </w:r>
            <w:r w:rsidRPr="006E7B47">
              <w:rPr>
                <w:rFonts w:ascii="Times New Roman" w:hAnsi="Times New Roman" w:cs="Times New Roman"/>
                <w:i/>
              </w:rPr>
              <w:t>Проведение мероприятий клуба (встреч), подготовка раздаточных информационно-справочных материалов, распространение информации о встречах в СМИ, интернет-СМИ, блогосфере и социальных мед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0B19E0" w:rsidP="006F56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Р</w:t>
            </w:r>
            <w:r w:rsidR="009A4442" w:rsidRPr="006E7B47">
              <w:rPr>
                <w:rFonts w:ascii="Times New Roman" w:hAnsi="Times New Roman" w:cs="Times New Roman"/>
              </w:rPr>
              <w:t>ОС</w:t>
            </w:r>
          </w:p>
          <w:p w:rsidR="009A4442" w:rsidRPr="006E7B47" w:rsidRDefault="003B3096" w:rsidP="003B3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r w:rsidR="009A4442" w:rsidRPr="006E7B47">
              <w:rPr>
                <w:rFonts w:ascii="Times New Roman" w:hAnsi="Times New Roman" w:cs="Times New Roman"/>
              </w:rPr>
              <w:t xml:space="preserve">Дунае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442" w:rsidRPr="006E7B47" w:rsidRDefault="009A4442" w:rsidP="006F56DC">
            <w:pPr>
              <w:spacing w:after="0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 xml:space="preserve">Координация мероприятий, содействие аккредитации </w:t>
            </w:r>
            <w:r>
              <w:rPr>
                <w:rFonts w:ascii="Times New Roman" w:hAnsi="Times New Roman" w:cs="Times New Roman"/>
              </w:rPr>
              <w:t xml:space="preserve">журналистов из пула Клуба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442" w:rsidRPr="006E7B47" w:rsidRDefault="009A4442" w:rsidP="009156A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 </w:t>
            </w:r>
            <w:r w:rsidRPr="006E7B47">
              <w:rPr>
                <w:rFonts w:ascii="Times New Roman" w:hAnsi="Times New Roman" w:cs="Times New Roman"/>
                <w:b/>
                <w:i/>
              </w:rPr>
              <w:t>мероприяти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 w:rsidRPr="006E7B47">
              <w:rPr>
                <w:rFonts w:ascii="Times New Roman" w:hAnsi="Times New Roman" w:cs="Times New Roman"/>
                <w:b/>
                <w:i/>
              </w:rPr>
              <w:t xml:space="preserve"> КДЖ:</w:t>
            </w:r>
          </w:p>
        </w:tc>
      </w:tr>
      <w:tr w:rsidR="009A4442" w:rsidRPr="006E7B47" w:rsidTr="000802A3">
        <w:trPr>
          <w:trHeight w:val="5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442" w:rsidRPr="006E7B47" w:rsidRDefault="009A4442" w:rsidP="009A21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442" w:rsidRPr="006E7B47" w:rsidRDefault="009A4442" w:rsidP="00E10F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442" w:rsidRPr="002C203A" w:rsidRDefault="002C203A" w:rsidP="006F56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К</w:t>
            </w:r>
          </w:p>
          <w:p w:rsidR="000802A3" w:rsidRPr="000B19E0" w:rsidRDefault="000802A3" w:rsidP="006F56DC">
            <w:pPr>
              <w:spacing w:after="0"/>
              <w:rPr>
                <w:rFonts w:ascii="Times New Roman" w:hAnsi="Times New Roman" w:cs="Times New Roman"/>
              </w:rPr>
            </w:pPr>
          </w:p>
          <w:p w:rsidR="000B19E0" w:rsidRDefault="002C203A" w:rsidP="000B19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Х</w:t>
            </w:r>
            <w:r w:rsidR="00D8640B">
              <w:rPr>
                <w:rFonts w:ascii="Times New Roman" w:hAnsi="Times New Roman" w:cs="Times New Roman"/>
              </w:rPr>
              <w:t xml:space="preserve">ОПС </w:t>
            </w:r>
          </w:p>
          <w:p w:rsidR="000802A3" w:rsidRDefault="000802A3" w:rsidP="000B19E0">
            <w:pPr>
              <w:spacing w:after="0"/>
              <w:rPr>
                <w:rFonts w:ascii="Times New Roman" w:hAnsi="Times New Roman" w:cs="Times New Roman"/>
              </w:rPr>
            </w:pPr>
          </w:p>
          <w:p w:rsidR="000B19E0" w:rsidRDefault="000B19E0" w:rsidP="006F56DC">
            <w:pPr>
              <w:spacing w:after="0"/>
              <w:rPr>
                <w:rFonts w:ascii="Times New Roman" w:hAnsi="Times New Roman" w:cs="Times New Roman"/>
              </w:rPr>
            </w:pPr>
          </w:p>
          <w:p w:rsidR="00D0464A" w:rsidRPr="006E7B47" w:rsidRDefault="00D0464A" w:rsidP="006F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A4442" w:rsidRPr="006E7B47" w:rsidRDefault="009A4442" w:rsidP="00555831">
            <w:pPr>
              <w:spacing w:after="0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>Информация д</w:t>
            </w:r>
            <w:r>
              <w:rPr>
                <w:rFonts w:ascii="Times New Roman" w:hAnsi="Times New Roman" w:cs="Times New Roman"/>
              </w:rPr>
              <w:t xml:space="preserve">ля  2-х раздаточных материалов. </w:t>
            </w:r>
            <w:r w:rsidRPr="006E7B47">
              <w:rPr>
                <w:rFonts w:ascii="Times New Roman" w:hAnsi="Times New Roman" w:cs="Times New Roman"/>
              </w:rPr>
              <w:t xml:space="preserve">Согласование материалов 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7708A5" w:rsidRPr="007708A5" w:rsidRDefault="002C203A" w:rsidP="007708A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е</w:t>
            </w:r>
            <w:r w:rsidR="007708A5" w:rsidRPr="007708A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7708A5" w:rsidRDefault="009A4442" w:rsidP="007708A5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ресс-конференция</w:t>
            </w:r>
            <w:r w:rsidR="007708A5">
              <w:rPr>
                <w:rFonts w:ascii="Times New Roman" w:hAnsi="Times New Roman" w:cs="Times New Roman"/>
              </w:rPr>
              <w:t xml:space="preserve"> </w:t>
            </w:r>
            <w:r w:rsidR="007708A5" w:rsidRPr="00D61B18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7708A5">
              <w:rPr>
                <w:rFonts w:ascii="Times New Roman" w:eastAsia="Times New Roman" w:hAnsi="Times New Roman" w:cs="Times New Roman"/>
                <w:sz w:val="21"/>
                <w:szCs w:val="21"/>
              </w:rPr>
              <w:t>К.Э. Лайкам)</w:t>
            </w:r>
            <w:r w:rsidR="00025C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025CEA" w:rsidRPr="00025CE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на тему:</w:t>
            </w:r>
          </w:p>
          <w:p w:rsidR="00E83EB9" w:rsidRPr="00025CEA" w:rsidRDefault="009A4442" w:rsidP="006F56D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A4442">
              <w:rPr>
                <w:rFonts w:ascii="Times New Roman" w:hAnsi="Times New Roman" w:cs="Times New Roman"/>
                <w:i/>
              </w:rPr>
              <w:t>«</w:t>
            </w:r>
            <w:r w:rsidR="002C203A">
              <w:rPr>
                <w:rFonts w:ascii="Times New Roman" w:hAnsi="Times New Roman" w:cs="Times New Roman"/>
                <w:i/>
              </w:rPr>
              <w:t>Социальное положение сельской России. Занятость</w:t>
            </w:r>
            <w:r w:rsidR="00A55250">
              <w:rPr>
                <w:rFonts w:ascii="Times New Roman" w:hAnsi="Times New Roman" w:cs="Times New Roman"/>
                <w:i/>
              </w:rPr>
              <w:t xml:space="preserve"> населения</w:t>
            </w:r>
            <w:r w:rsidRPr="009A4442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»</w:t>
            </w:r>
            <w:r w:rsidR="00E83E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08A5" w:rsidRPr="007708A5" w:rsidRDefault="00A55250" w:rsidP="00A55250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2.2015 </w:t>
            </w:r>
          </w:p>
        </w:tc>
      </w:tr>
      <w:tr w:rsidR="009A4442" w:rsidRPr="006E7B47" w:rsidTr="000802A3">
        <w:trPr>
          <w:trHeight w:val="2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9A4442" w:rsidP="00232FA2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1B5161" w:rsidP="001B5161">
            <w:pPr>
              <w:spacing w:after="0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 xml:space="preserve">Работа с федеральными и региональными СМИ, подготовка и рассылка информационных материалов и инициирование информационных выходов. </w:t>
            </w:r>
            <w:r w:rsidRPr="006E7B47">
              <w:rPr>
                <w:rFonts w:ascii="Times New Roman" w:hAnsi="Times New Roman" w:cs="Times New Roman"/>
                <w:i/>
              </w:rPr>
              <w:t>Подготовка и рассылка пресс-рели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1" w:rsidRDefault="00452FAE" w:rsidP="001B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Р</w:t>
            </w:r>
            <w:r w:rsidR="001B5161" w:rsidRPr="006E7B47">
              <w:rPr>
                <w:rFonts w:ascii="Times New Roman" w:hAnsi="Times New Roman" w:cs="Times New Roman"/>
              </w:rPr>
              <w:t>ОС</w:t>
            </w:r>
          </w:p>
          <w:p w:rsidR="00452FAE" w:rsidRDefault="00452FAE" w:rsidP="00452F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5B2E8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</w:t>
            </w:r>
            <w:r w:rsidR="005B2E8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452FAE" w:rsidRDefault="00452FAE" w:rsidP="001B5161">
            <w:pPr>
              <w:spacing w:after="0"/>
              <w:rPr>
                <w:rFonts w:ascii="Times New Roman" w:hAnsi="Times New Roman" w:cs="Times New Roman"/>
              </w:rPr>
            </w:pPr>
          </w:p>
          <w:p w:rsidR="000802A3" w:rsidRPr="006E7B47" w:rsidRDefault="000802A3" w:rsidP="001B5161">
            <w:pPr>
              <w:spacing w:after="0"/>
              <w:rPr>
                <w:rFonts w:ascii="Times New Roman" w:hAnsi="Times New Roman" w:cs="Times New Roman"/>
              </w:rPr>
            </w:pPr>
          </w:p>
          <w:p w:rsidR="007708A5" w:rsidRPr="006E7B47" w:rsidRDefault="007708A5" w:rsidP="001B5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1" w:rsidRDefault="001B5161" w:rsidP="001B5161">
            <w:pPr>
              <w:spacing w:after="0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>Согласование релиза</w:t>
            </w:r>
          </w:p>
          <w:p w:rsidR="009A4442" w:rsidRPr="006E7B47" w:rsidRDefault="009A4442" w:rsidP="001B51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6C" w:rsidRDefault="001B5161" w:rsidP="00405A6C">
            <w:pPr>
              <w:spacing w:after="0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 xml:space="preserve">Распространение и рассылка </w:t>
            </w:r>
            <w:r w:rsidRPr="005C52B5">
              <w:rPr>
                <w:rFonts w:ascii="Times New Roman" w:hAnsi="Times New Roman" w:cs="Times New Roman"/>
                <w:i/>
              </w:rPr>
              <w:t>пресс-релиза</w:t>
            </w:r>
            <w:r w:rsidRPr="006E7B4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405A6C">
              <w:rPr>
                <w:rFonts w:ascii="Times New Roman" w:hAnsi="Times New Roman" w:cs="Times New Roman"/>
              </w:rPr>
              <w:t xml:space="preserve">итогам </w:t>
            </w:r>
            <w:r>
              <w:rPr>
                <w:rFonts w:ascii="Times New Roman" w:hAnsi="Times New Roman" w:cs="Times New Roman"/>
              </w:rPr>
              <w:t>пресс-конференции</w:t>
            </w:r>
            <w:r w:rsidRPr="006E7B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2C203A">
              <w:rPr>
                <w:rFonts w:ascii="Times New Roman" w:hAnsi="Times New Roman" w:cs="Times New Roman"/>
                <w:i/>
              </w:rPr>
              <w:t>Социальное положение сельской России. Занятость</w:t>
            </w:r>
            <w:r w:rsidR="005B2E8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5B2E80" w:rsidRPr="005B2E80">
              <w:rPr>
                <w:rFonts w:ascii="Times New Roman" w:hAnsi="Times New Roman" w:cs="Times New Roman"/>
                <w:i/>
                <w:lang w:val="en-US"/>
              </w:rPr>
              <w:t>населения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08A5" w:rsidRPr="00D20F84" w:rsidRDefault="007708A5" w:rsidP="00405A6C">
            <w:pPr>
              <w:spacing w:after="0"/>
              <w:ind w:firstLine="23"/>
              <w:rPr>
                <w:rFonts w:ascii="Times New Roman" w:hAnsi="Times New Roman" w:cs="Times New Roman"/>
                <w:b/>
              </w:rPr>
            </w:pPr>
          </w:p>
        </w:tc>
      </w:tr>
      <w:tr w:rsidR="009A4442" w:rsidRPr="006E7B47" w:rsidTr="000802A3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9A4442" w:rsidP="009A21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2" w:rsidRPr="006E7B47" w:rsidRDefault="001B5161" w:rsidP="00E10FB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13B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13B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графики о подготовке и проведении Всероссийской сельскохозяйственной переписи 2016 года и официальной статистической экономической и социально-демографической статистической информации для комплексного отображения жизни населения, проживающего в сельской местности, ее размещение в СМИ и на официальных страницах Росстата в блогосфере и социальных мед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1" w:rsidRDefault="001B5161" w:rsidP="001B5161">
            <w:pPr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>УССХОПС</w:t>
            </w:r>
          </w:p>
          <w:p w:rsidR="000B19E0" w:rsidRPr="006E7B47" w:rsidRDefault="000B19E0" w:rsidP="001B5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1" w:rsidRPr="006E7B47" w:rsidRDefault="001B5161" w:rsidP="001B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и м</w:t>
            </w:r>
            <w:r w:rsidRPr="006E7B47">
              <w:rPr>
                <w:rFonts w:ascii="Times New Roman" w:hAnsi="Times New Roman" w:cs="Times New Roman"/>
              </w:rPr>
              <w:t xml:space="preserve">атериалы для </w:t>
            </w:r>
            <w:r>
              <w:rPr>
                <w:rFonts w:ascii="Times New Roman" w:hAnsi="Times New Roman" w:cs="Times New Roman"/>
              </w:rPr>
              <w:t>инфографики</w:t>
            </w:r>
          </w:p>
          <w:p w:rsidR="009A4442" w:rsidRPr="001B5161" w:rsidRDefault="009A4442" w:rsidP="001B51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1" w:rsidRDefault="001B5161" w:rsidP="001B5161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Pr="00DF07EB">
              <w:rPr>
                <w:rFonts w:ascii="Times New Roman" w:hAnsi="Times New Roman" w:cs="Times New Roman"/>
                <w:i/>
              </w:rPr>
              <w:t>Инфографика – 1»</w:t>
            </w:r>
          </w:p>
          <w:p w:rsidR="001B5161" w:rsidRDefault="001B5161" w:rsidP="001B5161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E83EB9" w:rsidRPr="00D20F84" w:rsidRDefault="001B5161" w:rsidP="001B5161">
            <w:pPr>
              <w:spacing w:after="0"/>
              <w:ind w:firstLine="23"/>
              <w:rPr>
                <w:rFonts w:ascii="Times New Roman" w:hAnsi="Times New Roman" w:cs="Times New Roman"/>
                <w:b/>
              </w:rPr>
            </w:pPr>
            <w:r w:rsidRPr="007708A5">
              <w:rPr>
                <w:rFonts w:ascii="Times New Roman" w:hAnsi="Times New Roman" w:cs="Times New Roman"/>
                <w:b/>
                <w:i/>
              </w:rPr>
              <w:t>Март –</w:t>
            </w:r>
            <w:r>
              <w:rPr>
                <w:rFonts w:ascii="Times New Roman" w:hAnsi="Times New Roman" w:cs="Times New Roman"/>
                <w:i/>
              </w:rPr>
              <w:t xml:space="preserve"> «Цели, объекты наблюдения, сроки и дата проведения Всероссийской сельскохозяйственной переписи 2016 года»</w:t>
            </w:r>
          </w:p>
        </w:tc>
      </w:tr>
      <w:tr w:rsidR="009A4442" w:rsidRPr="006E7B47" w:rsidTr="000802A3">
        <w:trPr>
          <w:trHeight w:val="1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9A4442" w:rsidP="009A21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9A4442" w:rsidP="00E10FB1">
            <w:pPr>
              <w:spacing w:after="0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 xml:space="preserve">Работа с федеральными и региональными СМИ, подготовка и рассылка информационных материалов и инициирование информационных выходов. </w:t>
            </w:r>
            <w:r w:rsidRPr="006E7B47">
              <w:rPr>
                <w:rFonts w:ascii="Times New Roman" w:hAnsi="Times New Roman" w:cs="Times New Roman"/>
                <w:i/>
              </w:rPr>
              <w:t>Инициирование информационных выходов по вопросам сельскохозяйственной переписи в региональ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Default="00452FAE" w:rsidP="00E10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УЖ</w:t>
            </w:r>
            <w:r w:rsidR="009A4442">
              <w:rPr>
                <w:rFonts w:ascii="Times New Roman" w:hAnsi="Times New Roman" w:cs="Times New Roman"/>
              </w:rPr>
              <w:t>ОДХ</w:t>
            </w:r>
          </w:p>
          <w:p w:rsidR="009A4442" w:rsidRDefault="00452FAE" w:rsidP="00E10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</w:t>
            </w:r>
            <w:r w:rsidR="009A4442">
              <w:rPr>
                <w:rFonts w:ascii="Times New Roman" w:hAnsi="Times New Roman" w:cs="Times New Roman"/>
              </w:rPr>
              <w:t>З</w:t>
            </w:r>
          </w:p>
          <w:p w:rsidR="009A4442" w:rsidRDefault="009A4442" w:rsidP="00E10FB1">
            <w:pPr>
              <w:spacing w:after="0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>УССХОПС</w:t>
            </w:r>
          </w:p>
          <w:p w:rsidR="000B19E0" w:rsidRDefault="000711DE" w:rsidP="00E10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3B309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</w:t>
            </w:r>
            <w:r w:rsidR="003B309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0711DE" w:rsidRDefault="000711DE" w:rsidP="00E10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С</w:t>
            </w:r>
          </w:p>
          <w:p w:rsidR="009A4442" w:rsidRPr="006E7B47" w:rsidRDefault="003B3096" w:rsidP="003B30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r w:rsidR="000711DE" w:rsidRPr="006E7B47">
              <w:rPr>
                <w:rFonts w:ascii="Times New Roman" w:hAnsi="Times New Roman" w:cs="Times New Roman"/>
              </w:rPr>
              <w:t xml:space="preserve">Дунае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7708A5" w:rsidRDefault="009A4442" w:rsidP="006F56DC">
            <w:pPr>
              <w:spacing w:after="0"/>
              <w:rPr>
                <w:rFonts w:ascii="Times New Roman" w:hAnsi="Times New Roman" w:cs="Times New Roman"/>
              </w:rPr>
            </w:pPr>
            <w:r w:rsidRPr="007708A5">
              <w:rPr>
                <w:rFonts w:ascii="Times New Roman" w:hAnsi="Times New Roman" w:cs="Times New Roman"/>
              </w:rPr>
              <w:t>Исходные данные для информационных материало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E" w:rsidRDefault="00A7571E" w:rsidP="001B5161">
            <w:pPr>
              <w:spacing w:after="0"/>
              <w:ind w:firstLine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мы </w:t>
            </w:r>
            <w:r w:rsidR="009A4442" w:rsidRPr="007708A5">
              <w:rPr>
                <w:rFonts w:ascii="Times New Roman" w:hAnsi="Times New Roman" w:cs="Times New Roman"/>
                <w:i/>
              </w:rPr>
              <w:t>информационных материал</w:t>
            </w:r>
            <w:r w:rsidR="005C52B5" w:rsidRPr="007708A5">
              <w:rPr>
                <w:rFonts w:ascii="Times New Roman" w:hAnsi="Times New Roman" w:cs="Times New Roman"/>
                <w:i/>
              </w:rPr>
              <w:t>ов</w:t>
            </w:r>
            <w:r w:rsidR="009A4442" w:rsidRPr="007708A5">
              <w:rPr>
                <w:rFonts w:ascii="Times New Roman" w:hAnsi="Times New Roman" w:cs="Times New Roman"/>
                <w:i/>
              </w:rPr>
              <w:t>:</w:t>
            </w:r>
          </w:p>
          <w:p w:rsidR="002C203A" w:rsidRPr="005C0DC0" w:rsidRDefault="002C203A" w:rsidP="005C0DC0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C0DC0">
              <w:rPr>
                <w:rFonts w:ascii="Times New Roman" w:hAnsi="Times New Roman" w:cs="Times New Roman"/>
                <w:i/>
              </w:rPr>
              <w:t>«</w:t>
            </w:r>
            <w:r w:rsidR="00405A6C">
              <w:rPr>
                <w:rFonts w:ascii="Times New Roman" w:hAnsi="Times New Roman" w:cs="Times New Roman"/>
                <w:i/>
              </w:rPr>
              <w:t>Итоги</w:t>
            </w:r>
            <w:r w:rsidRPr="005C0DC0">
              <w:rPr>
                <w:rFonts w:ascii="Times New Roman" w:hAnsi="Times New Roman" w:cs="Times New Roman"/>
                <w:i/>
              </w:rPr>
              <w:t xml:space="preserve"> деятельности Росстата </w:t>
            </w:r>
            <w:r w:rsidR="00405A6C">
              <w:rPr>
                <w:rFonts w:ascii="Times New Roman" w:hAnsi="Times New Roman" w:cs="Times New Roman"/>
                <w:i/>
              </w:rPr>
              <w:t xml:space="preserve">в 2014 н. </w:t>
            </w:r>
            <w:r w:rsidRPr="005C0DC0">
              <w:rPr>
                <w:rFonts w:ascii="Times New Roman" w:hAnsi="Times New Roman" w:cs="Times New Roman"/>
                <w:i/>
              </w:rPr>
              <w:t xml:space="preserve">и </w:t>
            </w:r>
            <w:r w:rsidR="00405A6C">
              <w:rPr>
                <w:rFonts w:ascii="Times New Roman" w:hAnsi="Times New Roman" w:cs="Times New Roman"/>
                <w:i/>
              </w:rPr>
              <w:t>ф</w:t>
            </w:r>
            <w:r w:rsidRPr="005C0DC0">
              <w:rPr>
                <w:rFonts w:ascii="Times New Roman" w:hAnsi="Times New Roman" w:cs="Times New Roman"/>
                <w:i/>
              </w:rPr>
              <w:t xml:space="preserve">едеральные статистические наблюдения 2015 года», </w:t>
            </w:r>
            <w:r w:rsidR="00405A6C" w:rsidRPr="00405A6C">
              <w:rPr>
                <w:rFonts w:ascii="Times New Roman" w:hAnsi="Times New Roman" w:cs="Times New Roman"/>
                <w:b/>
                <w:i/>
              </w:rPr>
              <w:t>10-11</w:t>
            </w:r>
            <w:r w:rsidR="00405A6C">
              <w:rPr>
                <w:rFonts w:ascii="Times New Roman" w:hAnsi="Times New Roman" w:cs="Times New Roman"/>
                <w:b/>
                <w:i/>
              </w:rPr>
              <w:t xml:space="preserve">.02.2015 </w:t>
            </w:r>
          </w:p>
          <w:p w:rsidR="00405A6C" w:rsidRPr="00405A6C" w:rsidRDefault="005C0DC0" w:rsidP="005C0DC0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«Осталось 500 дней до сельскохозяйственной переписи 2016 года» историческая справка  о переписи</w:t>
            </w:r>
            <w:r w:rsidR="00CC653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C0DC0" w:rsidRPr="00CC6536" w:rsidRDefault="00CC6536" w:rsidP="00405A6C">
            <w:pPr>
              <w:pStyle w:val="a5"/>
              <w:spacing w:after="0"/>
              <w:ind w:left="38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  <w:r w:rsidR="005C0DC0" w:rsidRPr="005C0DC0">
              <w:rPr>
                <w:rFonts w:ascii="Times New Roman" w:hAnsi="Times New Roman" w:cs="Times New Roman"/>
                <w:b/>
                <w:i/>
              </w:rPr>
              <w:t xml:space="preserve">.02.2015  </w:t>
            </w:r>
          </w:p>
          <w:p w:rsidR="00CC6536" w:rsidRPr="00CC6536" w:rsidRDefault="008D2EA0" w:rsidP="00CC6536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C6536">
              <w:rPr>
                <w:rFonts w:ascii="Times New Roman" w:hAnsi="Times New Roman" w:cs="Times New Roman"/>
                <w:i/>
              </w:rPr>
              <w:t>Оценка динамики доли сельского хозяйства в ВВП</w:t>
            </w:r>
            <w:r w:rsidR="000802A3" w:rsidRPr="00CC6536">
              <w:rPr>
                <w:rFonts w:ascii="Times New Roman" w:hAnsi="Times New Roman" w:cs="Times New Roman"/>
                <w:i/>
              </w:rPr>
              <w:t xml:space="preserve"> России</w:t>
            </w:r>
            <w:r w:rsidRPr="00CC6536">
              <w:rPr>
                <w:rFonts w:ascii="Times New Roman" w:hAnsi="Times New Roman" w:cs="Times New Roman"/>
                <w:i/>
              </w:rPr>
              <w:t xml:space="preserve"> в 2014 год</w:t>
            </w:r>
            <w:r w:rsidRPr="00CC6536">
              <w:rPr>
                <w:rFonts w:ascii="Times New Roman" w:hAnsi="Times New Roman" w:cs="Times New Roman"/>
              </w:rPr>
              <w:t>у</w:t>
            </w:r>
            <w:r w:rsidR="00BF7958" w:rsidRPr="00CC6536">
              <w:rPr>
                <w:rFonts w:ascii="Times New Roman" w:hAnsi="Times New Roman" w:cs="Times New Roman"/>
              </w:rPr>
              <w:t xml:space="preserve">, </w:t>
            </w:r>
            <w:r w:rsidR="002C203A" w:rsidRPr="00CC6536">
              <w:rPr>
                <w:rFonts w:ascii="Times New Roman" w:hAnsi="Times New Roman" w:cs="Times New Roman"/>
                <w:b/>
                <w:i/>
              </w:rPr>
              <w:t>февраль -</w:t>
            </w:r>
            <w:r w:rsidR="002C203A" w:rsidRPr="00CC6536">
              <w:rPr>
                <w:rFonts w:ascii="Times New Roman" w:hAnsi="Times New Roman" w:cs="Times New Roman"/>
              </w:rPr>
              <w:t xml:space="preserve"> </w:t>
            </w:r>
            <w:r w:rsidR="00405A6C">
              <w:rPr>
                <w:rFonts w:ascii="Times New Roman" w:hAnsi="Times New Roman" w:cs="Times New Roman"/>
                <w:b/>
                <w:i/>
              </w:rPr>
              <w:t>март</w:t>
            </w:r>
          </w:p>
          <w:p w:rsidR="00CC6536" w:rsidRPr="00CC6536" w:rsidRDefault="00BF7958" w:rsidP="00CC6536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C6536">
              <w:rPr>
                <w:rFonts w:ascii="Times New Roman" w:hAnsi="Times New Roman" w:cs="Times New Roman"/>
                <w:i/>
              </w:rPr>
              <w:t xml:space="preserve">О </w:t>
            </w:r>
            <w:r w:rsidR="000711DE" w:rsidRPr="00CC6536">
              <w:rPr>
                <w:rFonts w:ascii="Times New Roman" w:hAnsi="Times New Roman" w:cs="Times New Roman"/>
                <w:i/>
              </w:rPr>
              <w:t xml:space="preserve">работе по </w:t>
            </w:r>
            <w:r w:rsidR="00405A6C">
              <w:rPr>
                <w:rFonts w:ascii="Times New Roman" w:hAnsi="Times New Roman" w:cs="Times New Roman"/>
                <w:i/>
              </w:rPr>
              <w:t xml:space="preserve">актуализации </w:t>
            </w:r>
            <w:r w:rsidRPr="00CC6536">
              <w:rPr>
                <w:rFonts w:ascii="Times New Roman" w:hAnsi="Times New Roman" w:cs="Times New Roman"/>
                <w:i/>
              </w:rPr>
              <w:t xml:space="preserve"> объектов ВСХП по </w:t>
            </w:r>
            <w:r w:rsidRPr="00CC6536">
              <w:rPr>
                <w:rFonts w:ascii="Times New Roman" w:hAnsi="Times New Roman" w:cs="Times New Roman"/>
                <w:i/>
              </w:rPr>
              <w:lastRenderedPageBreak/>
              <w:t>категориям хозяйств на 1 января 2015 года,</w:t>
            </w:r>
            <w:r w:rsidRPr="00CC6536">
              <w:rPr>
                <w:rFonts w:ascii="Times New Roman" w:hAnsi="Times New Roman" w:cs="Times New Roman"/>
              </w:rPr>
              <w:t xml:space="preserve"> </w:t>
            </w:r>
            <w:r w:rsidRPr="00CC6536">
              <w:rPr>
                <w:rFonts w:ascii="Times New Roman" w:hAnsi="Times New Roman" w:cs="Times New Roman"/>
                <w:b/>
                <w:i/>
              </w:rPr>
              <w:t>март</w:t>
            </w:r>
          </w:p>
          <w:p w:rsidR="00CC6536" w:rsidRPr="00CC6536" w:rsidRDefault="000711DE" w:rsidP="00CC6536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C6536">
              <w:rPr>
                <w:rFonts w:ascii="Times New Roman" w:hAnsi="Times New Roman" w:cs="Times New Roman"/>
                <w:i/>
              </w:rPr>
              <w:t>О перечне</w:t>
            </w:r>
            <w:r w:rsidR="001B1F60" w:rsidRPr="00CC6536">
              <w:rPr>
                <w:rFonts w:ascii="Times New Roman" w:hAnsi="Times New Roman" w:cs="Times New Roman"/>
                <w:i/>
              </w:rPr>
              <w:t xml:space="preserve"> </w:t>
            </w:r>
            <w:r w:rsidRPr="00CC6536">
              <w:rPr>
                <w:rFonts w:ascii="Times New Roman" w:hAnsi="Times New Roman" w:cs="Times New Roman"/>
                <w:i/>
              </w:rPr>
              <w:t xml:space="preserve">отдаленных </w:t>
            </w:r>
            <w:r w:rsidR="00405A6C">
              <w:rPr>
                <w:rFonts w:ascii="Times New Roman" w:hAnsi="Times New Roman" w:cs="Times New Roman"/>
                <w:i/>
              </w:rPr>
              <w:t xml:space="preserve">и </w:t>
            </w:r>
            <w:r w:rsidR="001B1F60" w:rsidRPr="00CC6536">
              <w:rPr>
                <w:rFonts w:ascii="Times New Roman" w:hAnsi="Times New Roman" w:cs="Times New Roman"/>
                <w:i/>
              </w:rPr>
              <w:t>труднодоступных территорий для проведения Всероссийской сельскохозяйственной переписи 2016 года,</w:t>
            </w:r>
            <w:r w:rsidR="001B1F60" w:rsidRPr="00CC6536">
              <w:rPr>
                <w:rFonts w:ascii="Times New Roman" w:hAnsi="Times New Roman" w:cs="Times New Roman"/>
              </w:rPr>
              <w:t xml:space="preserve"> </w:t>
            </w:r>
            <w:r w:rsidR="001B1F60" w:rsidRPr="00CC6536">
              <w:rPr>
                <w:rFonts w:ascii="Times New Roman" w:hAnsi="Times New Roman" w:cs="Times New Roman"/>
                <w:b/>
                <w:i/>
              </w:rPr>
              <w:t xml:space="preserve"> март </w:t>
            </w:r>
          </w:p>
          <w:p w:rsidR="000711DE" w:rsidRPr="00CC6536" w:rsidRDefault="000711DE" w:rsidP="00405A6C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C6536">
              <w:rPr>
                <w:rFonts w:ascii="Times New Roman" w:hAnsi="Times New Roman" w:cs="Times New Roman"/>
                <w:i/>
              </w:rPr>
              <w:t>Инфографический материал</w:t>
            </w:r>
            <w:r w:rsidR="00CC6536">
              <w:rPr>
                <w:rFonts w:ascii="Times New Roman" w:hAnsi="Times New Roman" w:cs="Times New Roman"/>
                <w:i/>
              </w:rPr>
              <w:t xml:space="preserve"> «Цели, объекты, наблюдения, сроки и дата проведения Всероссийской сельскохозяйственной переписи 2016 года »</w:t>
            </w:r>
            <w:r w:rsidRPr="00CC6536">
              <w:rPr>
                <w:rFonts w:ascii="Times New Roman" w:hAnsi="Times New Roman" w:cs="Times New Roman"/>
                <w:i/>
              </w:rPr>
              <w:t xml:space="preserve"> </w:t>
            </w:r>
            <w:r w:rsidRPr="00CC6536">
              <w:rPr>
                <w:rFonts w:ascii="Times New Roman" w:hAnsi="Times New Roman" w:cs="Times New Roman"/>
                <w:b/>
                <w:i/>
              </w:rPr>
              <w:t>(по готовности)</w:t>
            </w:r>
          </w:p>
        </w:tc>
      </w:tr>
      <w:tr w:rsidR="00B327A3" w:rsidRPr="006E7B47" w:rsidTr="000802A3">
        <w:trPr>
          <w:trHeight w:val="4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A3" w:rsidRPr="006E7B47" w:rsidRDefault="00B327A3" w:rsidP="00232FA2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A3" w:rsidRPr="006E7B47" w:rsidRDefault="00B327A3" w:rsidP="00E10FB1">
            <w:pPr>
              <w:spacing w:after="0"/>
              <w:ind w:left="35"/>
              <w:contextualSpacing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 xml:space="preserve">Работа с федеральными и региональными СМИ, подготовка и рассылка информационных материалов и инициирование информационных выходов. </w:t>
            </w:r>
            <w:r w:rsidRPr="006E7B47">
              <w:rPr>
                <w:rFonts w:ascii="Times New Roman" w:hAnsi="Times New Roman" w:cs="Times New Roman"/>
                <w:i/>
              </w:rPr>
              <w:t>Инициирование информационных выходов по вопросам сельскохозяйственной переписи в федераль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1DE" w:rsidRDefault="000711DE" w:rsidP="00AF7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</w:t>
            </w:r>
            <w:r w:rsidR="0064591E">
              <w:rPr>
                <w:rFonts w:ascii="Times New Roman" w:hAnsi="Times New Roman" w:cs="Times New Roman"/>
              </w:rPr>
              <w:t xml:space="preserve">З </w:t>
            </w:r>
          </w:p>
          <w:p w:rsidR="00B327A3" w:rsidRPr="006E7B47" w:rsidRDefault="003B3096" w:rsidP="003B3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r w:rsidR="000711DE" w:rsidRPr="006E7B47">
              <w:rPr>
                <w:rFonts w:ascii="Times New Roman" w:hAnsi="Times New Roman" w:cs="Times New Roman"/>
              </w:rPr>
              <w:t xml:space="preserve">Дунае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A3" w:rsidRPr="00452FAE" w:rsidRDefault="00B327A3" w:rsidP="0064591E">
            <w:pPr>
              <w:spacing w:after="0"/>
              <w:rPr>
                <w:rFonts w:ascii="Times New Roman" w:hAnsi="Times New Roman" w:cs="Times New Roman"/>
              </w:rPr>
            </w:pPr>
            <w:r w:rsidRPr="00452FAE">
              <w:rPr>
                <w:rFonts w:ascii="Times New Roman" w:hAnsi="Times New Roman" w:cs="Times New Roman"/>
              </w:rPr>
              <w:t xml:space="preserve">Материалы, которые могут потребоваться для подготовки интервью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A3" w:rsidRPr="00452FAE" w:rsidRDefault="00B327A3" w:rsidP="005C52B5">
            <w:pPr>
              <w:spacing w:after="0"/>
              <w:rPr>
                <w:rFonts w:ascii="Times New Roman" w:hAnsi="Times New Roman" w:cs="Times New Roman"/>
              </w:rPr>
            </w:pPr>
            <w:r w:rsidRPr="00452FAE">
              <w:rPr>
                <w:rFonts w:ascii="Times New Roman" w:hAnsi="Times New Roman" w:cs="Times New Roman"/>
                <w:b/>
                <w:i/>
              </w:rPr>
              <w:t xml:space="preserve">Интервью </w:t>
            </w:r>
            <w:r w:rsidR="007708A5" w:rsidRPr="00452FAE">
              <w:rPr>
                <w:rFonts w:ascii="Times New Roman" w:hAnsi="Times New Roman" w:cs="Times New Roman"/>
              </w:rPr>
              <w:t>М.А. Дианова</w:t>
            </w:r>
            <w:r w:rsidRPr="00452FAE">
              <w:rPr>
                <w:rFonts w:ascii="Times New Roman" w:hAnsi="Times New Roman" w:cs="Times New Roman"/>
              </w:rPr>
              <w:t xml:space="preserve">  </w:t>
            </w:r>
          </w:p>
          <w:p w:rsidR="007708A5" w:rsidRPr="00452FAE" w:rsidRDefault="00AF323D" w:rsidP="005C52B5">
            <w:pPr>
              <w:spacing w:after="0"/>
              <w:rPr>
                <w:rFonts w:ascii="Times New Roman" w:hAnsi="Times New Roman" w:cs="Times New Roman"/>
              </w:rPr>
            </w:pPr>
            <w:r w:rsidRPr="00452FAE">
              <w:rPr>
                <w:rFonts w:ascii="Times New Roman" w:hAnsi="Times New Roman" w:cs="Times New Roman"/>
              </w:rPr>
              <w:t xml:space="preserve">о демографических особенностях и социальной жизни </w:t>
            </w:r>
            <w:r w:rsidR="007708A5" w:rsidRPr="00452FAE">
              <w:rPr>
                <w:rFonts w:ascii="Times New Roman" w:hAnsi="Times New Roman" w:cs="Times New Roman"/>
              </w:rPr>
              <w:t>сельского населения</w:t>
            </w:r>
            <w:r w:rsidR="00B21E90" w:rsidRPr="00452FAE">
              <w:rPr>
                <w:rFonts w:ascii="Times New Roman" w:hAnsi="Times New Roman" w:cs="Times New Roman"/>
              </w:rPr>
              <w:t xml:space="preserve"> России</w:t>
            </w:r>
            <w:r w:rsidR="007708A5" w:rsidRPr="00452FAE">
              <w:rPr>
                <w:rFonts w:ascii="Times New Roman" w:hAnsi="Times New Roman" w:cs="Times New Roman"/>
              </w:rPr>
              <w:t xml:space="preserve"> </w:t>
            </w:r>
          </w:p>
          <w:p w:rsidR="00B327A3" w:rsidRPr="00452FAE" w:rsidRDefault="007708A5" w:rsidP="005C52B5">
            <w:pPr>
              <w:spacing w:after="0"/>
              <w:rPr>
                <w:rFonts w:ascii="Times New Roman" w:hAnsi="Times New Roman" w:cs="Times New Roman"/>
              </w:rPr>
            </w:pPr>
            <w:r w:rsidRPr="00452FAE">
              <w:rPr>
                <w:rFonts w:ascii="Times New Roman" w:hAnsi="Times New Roman" w:cs="Times New Roman"/>
              </w:rPr>
              <w:t>в газете «Завтра».</w:t>
            </w:r>
          </w:p>
          <w:p w:rsidR="00B327A3" w:rsidRPr="00452FAE" w:rsidRDefault="00B327A3" w:rsidP="0037770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B327A3" w:rsidRPr="00452FAE" w:rsidRDefault="00B327A3" w:rsidP="003777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442" w:rsidRPr="006E7B47" w:rsidTr="000802A3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9A4442" w:rsidP="00232FA2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2" w:rsidRPr="006E7B47" w:rsidRDefault="009A4442" w:rsidP="00E10FB1">
            <w:pPr>
              <w:spacing w:after="0"/>
              <w:rPr>
                <w:rFonts w:ascii="Times New Roman" w:hAnsi="Times New Roman" w:cs="Times New Roman"/>
              </w:rPr>
            </w:pPr>
            <w:r w:rsidRPr="00413B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, информационное наполнение и техническая поддержка сайта пресс-центра Всероссийской сельскохозяйственной переписи 2016 года </w:t>
            </w:r>
            <w:hyperlink r:id="rId9" w:history="1">
              <w:r w:rsidRPr="00413B3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www.vshp2016.ru</w:t>
              </w:r>
            </w:hyperlink>
            <w:r w:rsidRPr="00413B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413B3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дготовка технического задания и разработка дизайна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Default="009A4442" w:rsidP="006F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Х</w:t>
            </w:r>
            <w:r w:rsidRPr="006E7B47">
              <w:rPr>
                <w:rFonts w:ascii="Times New Roman" w:hAnsi="Times New Roman" w:cs="Times New Roman"/>
              </w:rPr>
              <w:t>ОПС</w:t>
            </w:r>
          </w:p>
          <w:p w:rsidR="007708A5" w:rsidRDefault="00FF15BB" w:rsidP="00770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ППСО</w:t>
            </w:r>
          </w:p>
          <w:p w:rsidR="007708A5" w:rsidRPr="006E7B47" w:rsidRDefault="003B3096" w:rsidP="003B3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r w:rsidR="00D8640B" w:rsidRPr="006E7B47">
              <w:rPr>
                <w:rFonts w:ascii="Times New Roman" w:hAnsi="Times New Roman" w:cs="Times New Roman"/>
              </w:rPr>
              <w:t xml:space="preserve">Дунае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C" w:rsidRPr="008518DC" w:rsidRDefault="001B5161" w:rsidP="008518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  <w:r w:rsidR="008518DC" w:rsidRPr="008518DC">
              <w:rPr>
                <w:rFonts w:ascii="Times New Roman" w:hAnsi="Times New Roman" w:cs="Times New Roman"/>
              </w:rPr>
              <w:t xml:space="preserve">ие проекта </w:t>
            </w:r>
            <w:r w:rsidR="008518DC" w:rsidRPr="00851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хнического задания структуры  дизайна сайта пресс-центра Всероссийской сельскохозяйственной переписи 2016 года </w:t>
            </w:r>
            <w:hyperlink r:id="rId10" w:history="1">
              <w:r w:rsidR="008518DC" w:rsidRPr="008518DC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www.vshp2016.ru</w:t>
              </w:r>
            </w:hyperlink>
          </w:p>
          <w:p w:rsidR="002D1316" w:rsidRPr="006E7B47" w:rsidRDefault="002D1316" w:rsidP="006F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8826DB" w:rsidRDefault="001B5161" w:rsidP="001B5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задание</w:t>
            </w:r>
            <w:r w:rsidR="008826DB" w:rsidRPr="008826D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изайн</w:t>
            </w:r>
            <w:r w:rsidR="008826DB">
              <w:rPr>
                <w:rFonts w:ascii="Times New Roman" w:hAnsi="Times New Roman" w:cs="Times New Roman"/>
              </w:rPr>
              <w:t xml:space="preserve"> сайта пресс-центра </w:t>
            </w:r>
            <w:r w:rsidR="008826DB" w:rsidRPr="00851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российской сельскохозяйственной переписи 2016 года</w:t>
            </w:r>
            <w:r w:rsidR="008826DB" w:rsidRPr="008826D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A4442" w:rsidRPr="006E7B47" w:rsidTr="000802A3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9A4442" w:rsidP="00232FA2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2" w:rsidRPr="006E7B47" w:rsidRDefault="005C52B5" w:rsidP="005C52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ен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апка</w:t>
            </w:r>
            <w:r w:rsidRPr="00413B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информационных материалов на основе предложений бренд-бука, изготовление стенда в формате </w:t>
            </w:r>
            <w:r w:rsidRPr="00413B3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oll</w:t>
            </w:r>
            <w:r w:rsidRPr="00413B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13B3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up</w:t>
            </w:r>
            <w:r w:rsidRPr="00413B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апок</w:t>
            </w:r>
            <w:r w:rsidRPr="006E7B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Default="009A4442" w:rsidP="002854D8">
            <w:pPr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>УССХОПС</w:t>
            </w:r>
          </w:p>
          <w:p w:rsidR="00D8640B" w:rsidRDefault="00D8640B" w:rsidP="0028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ППСО</w:t>
            </w:r>
          </w:p>
          <w:p w:rsidR="00D8640B" w:rsidRPr="006E7B47" w:rsidRDefault="003B3096" w:rsidP="003B3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r w:rsidR="00D8640B" w:rsidRPr="006E7B47">
              <w:rPr>
                <w:rFonts w:ascii="Times New Roman" w:hAnsi="Times New Roman" w:cs="Times New Roman"/>
              </w:rPr>
              <w:t xml:space="preserve">Дунае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6E7B47" w:rsidRDefault="009A4442" w:rsidP="00D20F84">
            <w:pPr>
              <w:spacing w:after="0"/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t>Согласование макета стенда</w:t>
            </w:r>
            <w:r w:rsidR="005C52B5">
              <w:rPr>
                <w:rFonts w:ascii="Times New Roman" w:hAnsi="Times New Roman" w:cs="Times New Roman"/>
              </w:rPr>
              <w:t xml:space="preserve">, папки </w:t>
            </w:r>
          </w:p>
          <w:p w:rsidR="009A4442" w:rsidRPr="006E7B47" w:rsidRDefault="009A4442" w:rsidP="00D20F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2" w:rsidRPr="008518DC" w:rsidRDefault="001B5161" w:rsidP="0087002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 25.01.2015 г.</w:t>
            </w:r>
            <w:r w:rsidR="0091532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B21E90" w:rsidRPr="006E7B47" w:rsidTr="000802A3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0" w:rsidRPr="006E7B47" w:rsidRDefault="00B21E90" w:rsidP="00232FA2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0" w:rsidRDefault="00B21E90" w:rsidP="009F6B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ворческой концепции рекламной кампании Программ</w:t>
            </w:r>
            <w:r w:rsidR="009F6B1A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рганизации и </w:t>
            </w:r>
            <w:r>
              <w:rPr>
                <w:rFonts w:ascii="Times New Roman" w:hAnsi="Times New Roman" w:cs="Times New Roman"/>
              </w:rPr>
              <w:lastRenderedPageBreak/>
              <w:t>проведения информационно-разъяснительной работы по вопросам Всероссийской сельскохозяйственной переписи 2016 года (плак</w:t>
            </w:r>
            <w:r w:rsidR="009F6B1A">
              <w:rPr>
                <w:rFonts w:ascii="Times New Roman" w:hAnsi="Times New Roman" w:cs="Times New Roman"/>
              </w:rPr>
              <w:t>атов, телевизионных роликов, рад</w:t>
            </w:r>
            <w:r>
              <w:rPr>
                <w:rFonts w:ascii="Times New Roman" w:hAnsi="Times New Roman" w:cs="Times New Roman"/>
              </w:rPr>
              <w:t>ио роликов, банне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0" w:rsidRDefault="009F6B1A" w:rsidP="002854D8">
            <w:pPr>
              <w:rPr>
                <w:rFonts w:ascii="Times New Roman" w:hAnsi="Times New Roman" w:cs="Times New Roman"/>
              </w:rPr>
            </w:pPr>
            <w:r w:rsidRPr="006E7B47">
              <w:rPr>
                <w:rFonts w:ascii="Times New Roman" w:hAnsi="Times New Roman" w:cs="Times New Roman"/>
              </w:rPr>
              <w:lastRenderedPageBreak/>
              <w:t>УССХОП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40B" w:rsidRDefault="00D8640B" w:rsidP="0028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ППСО</w:t>
            </w:r>
          </w:p>
          <w:p w:rsidR="00D8640B" w:rsidRPr="006E7B47" w:rsidRDefault="003B3096" w:rsidP="003B3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r w:rsidR="00D8640B" w:rsidRPr="006E7B47">
              <w:rPr>
                <w:rFonts w:ascii="Times New Roman" w:hAnsi="Times New Roman" w:cs="Times New Roman"/>
              </w:rPr>
              <w:t xml:space="preserve">Дунае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0" w:rsidRPr="006E7B47" w:rsidRDefault="001B5161" w:rsidP="00405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мотрение и утверждение </w:t>
            </w:r>
            <w:r w:rsidR="008C3E75">
              <w:rPr>
                <w:rFonts w:ascii="Times New Roman" w:hAnsi="Times New Roman" w:cs="Times New Roman"/>
              </w:rPr>
              <w:t xml:space="preserve">концепции, </w:t>
            </w:r>
            <w:r>
              <w:rPr>
                <w:rFonts w:ascii="Times New Roman" w:hAnsi="Times New Roman" w:cs="Times New Roman"/>
              </w:rPr>
              <w:t xml:space="preserve">рекламной </w:t>
            </w:r>
            <w:r>
              <w:rPr>
                <w:rFonts w:ascii="Times New Roman" w:hAnsi="Times New Roman" w:cs="Times New Roman"/>
              </w:rPr>
              <w:lastRenderedPageBreak/>
              <w:t>кампании Программы организации и проведения информационно-разъяснительной работы по вопросам Всероссийской сельскохо</w:t>
            </w:r>
            <w:r w:rsidR="00FC22B5">
              <w:rPr>
                <w:rFonts w:ascii="Times New Roman" w:hAnsi="Times New Roman" w:cs="Times New Roman"/>
              </w:rPr>
              <w:t xml:space="preserve">зяйственной переписи 2016 года, включая </w:t>
            </w:r>
            <w:r>
              <w:rPr>
                <w:rFonts w:ascii="Times New Roman" w:hAnsi="Times New Roman" w:cs="Times New Roman"/>
              </w:rPr>
              <w:t>плак</w:t>
            </w:r>
            <w:r w:rsidR="00FC22B5">
              <w:rPr>
                <w:rFonts w:ascii="Times New Roman" w:hAnsi="Times New Roman" w:cs="Times New Roman"/>
              </w:rPr>
              <w:t>аты</w:t>
            </w:r>
            <w:r>
              <w:rPr>
                <w:rFonts w:ascii="Times New Roman" w:hAnsi="Times New Roman" w:cs="Times New Roman"/>
              </w:rPr>
              <w:t>, телевизион</w:t>
            </w:r>
            <w:r w:rsidR="00FC22B5">
              <w:rPr>
                <w:rFonts w:ascii="Times New Roman" w:hAnsi="Times New Roman" w:cs="Times New Roman"/>
              </w:rPr>
              <w:t>ные ролики</w:t>
            </w:r>
            <w:r>
              <w:rPr>
                <w:rFonts w:ascii="Times New Roman" w:hAnsi="Times New Roman" w:cs="Times New Roman"/>
              </w:rPr>
              <w:t>, рад</w:t>
            </w:r>
            <w:r w:rsidR="00FC22B5">
              <w:rPr>
                <w:rFonts w:ascii="Times New Roman" w:hAnsi="Times New Roman" w:cs="Times New Roman"/>
              </w:rPr>
              <w:t>ио ролики, баннер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0" w:rsidRPr="008518DC" w:rsidRDefault="009F6B1A" w:rsidP="00D8640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</w:t>
            </w:r>
            <w:r w:rsidR="00D8640B">
              <w:rPr>
                <w:rFonts w:ascii="Times New Roman" w:hAnsi="Times New Roman" w:cs="Times New Roman"/>
              </w:rPr>
              <w:t>ка концепции рекламной кампании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40B" w:rsidRPr="00D8640B">
              <w:rPr>
                <w:rFonts w:ascii="Times New Roman" w:hAnsi="Times New Roman" w:cs="Times New Roman"/>
              </w:rPr>
              <w:lastRenderedPageBreak/>
              <w:t>организации и проведения информационно-разъяснительной работы по вопросам Всероссийской сельскохозяйственной переписи 2016 года (плакатов, телевизионных роликов, рад</w:t>
            </w:r>
            <w:r w:rsidR="00D8640B">
              <w:rPr>
                <w:rFonts w:ascii="Times New Roman" w:hAnsi="Times New Roman" w:cs="Times New Roman"/>
              </w:rPr>
              <w:t>ио роликов, баннеров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8640B" w:rsidRPr="00D8640B">
              <w:rPr>
                <w:rFonts w:ascii="Times New Roman" w:hAnsi="Times New Roman" w:cs="Times New Roman"/>
                <w:b/>
                <w:i/>
              </w:rPr>
              <w:t xml:space="preserve">Вносится до </w:t>
            </w:r>
            <w:r w:rsidR="00D8640B">
              <w:rPr>
                <w:rFonts w:ascii="Times New Roman" w:hAnsi="Times New Roman" w:cs="Times New Roman"/>
                <w:b/>
                <w:i/>
              </w:rPr>
              <w:t>20</w:t>
            </w:r>
            <w:r w:rsidR="000802A3" w:rsidRPr="000802A3">
              <w:rPr>
                <w:rFonts w:ascii="Times New Roman" w:hAnsi="Times New Roman" w:cs="Times New Roman"/>
                <w:b/>
                <w:i/>
              </w:rPr>
              <w:t>.02.2015</w:t>
            </w:r>
            <w:r w:rsidR="000802A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70B45" w:rsidRPr="006E7B47" w:rsidRDefault="00970B45">
      <w:pPr>
        <w:rPr>
          <w:rFonts w:ascii="Times New Roman" w:hAnsi="Times New Roman" w:cs="Times New Roman"/>
        </w:rPr>
      </w:pPr>
    </w:p>
    <w:sectPr w:rsidR="00970B45" w:rsidRPr="006E7B47" w:rsidSect="00B27B64">
      <w:footerReference w:type="default" r:id="rId11"/>
      <w:pgSz w:w="16838" w:h="11906" w:orient="landscape"/>
      <w:pgMar w:top="1134" w:right="1134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4A" w:rsidRDefault="0015464A" w:rsidP="00943A75">
      <w:pPr>
        <w:spacing w:after="0" w:line="240" w:lineRule="auto"/>
      </w:pPr>
      <w:r>
        <w:separator/>
      </w:r>
    </w:p>
  </w:endnote>
  <w:endnote w:type="continuationSeparator" w:id="0">
    <w:p w:rsidR="0015464A" w:rsidRDefault="0015464A" w:rsidP="0094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236779"/>
      <w:docPartObj>
        <w:docPartGallery w:val="Page Numbers (Bottom of Page)"/>
        <w:docPartUnique/>
      </w:docPartObj>
    </w:sdtPr>
    <w:sdtEndPr/>
    <w:sdtContent>
      <w:p w:rsidR="00943A75" w:rsidRDefault="00943A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78">
          <w:rPr>
            <w:noProof/>
          </w:rPr>
          <w:t>5</w:t>
        </w:r>
        <w:r>
          <w:fldChar w:fldCharType="end"/>
        </w:r>
      </w:p>
    </w:sdtContent>
  </w:sdt>
  <w:p w:rsidR="00943A75" w:rsidRDefault="00943A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4A" w:rsidRDefault="0015464A" w:rsidP="00943A75">
      <w:pPr>
        <w:spacing w:after="0" w:line="240" w:lineRule="auto"/>
      </w:pPr>
      <w:r>
        <w:separator/>
      </w:r>
    </w:p>
  </w:footnote>
  <w:footnote w:type="continuationSeparator" w:id="0">
    <w:p w:rsidR="0015464A" w:rsidRDefault="0015464A" w:rsidP="0094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953"/>
    <w:multiLevelType w:val="hybridMultilevel"/>
    <w:tmpl w:val="5CEA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36A9"/>
    <w:multiLevelType w:val="hybridMultilevel"/>
    <w:tmpl w:val="C3BE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2B21"/>
    <w:multiLevelType w:val="hybridMultilevel"/>
    <w:tmpl w:val="884AF3A6"/>
    <w:lvl w:ilvl="0" w:tplc="589274D4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44CF715B"/>
    <w:multiLevelType w:val="hybridMultilevel"/>
    <w:tmpl w:val="A026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3D62"/>
    <w:multiLevelType w:val="hybridMultilevel"/>
    <w:tmpl w:val="A026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11AF9"/>
    <w:multiLevelType w:val="hybridMultilevel"/>
    <w:tmpl w:val="A026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E03A0"/>
    <w:multiLevelType w:val="hybridMultilevel"/>
    <w:tmpl w:val="96FCDA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D56DDE"/>
    <w:multiLevelType w:val="hybridMultilevel"/>
    <w:tmpl w:val="A026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B3A3B"/>
    <w:multiLevelType w:val="hybridMultilevel"/>
    <w:tmpl w:val="B056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91"/>
    <w:rsid w:val="00025CEA"/>
    <w:rsid w:val="00056241"/>
    <w:rsid w:val="00061205"/>
    <w:rsid w:val="000711DE"/>
    <w:rsid w:val="0007773D"/>
    <w:rsid w:val="000802A3"/>
    <w:rsid w:val="000B19E0"/>
    <w:rsid w:val="000B5DED"/>
    <w:rsid w:val="000C26AF"/>
    <w:rsid w:val="00117A1B"/>
    <w:rsid w:val="00134FC6"/>
    <w:rsid w:val="0015464A"/>
    <w:rsid w:val="001826E4"/>
    <w:rsid w:val="00195378"/>
    <w:rsid w:val="001A6E8D"/>
    <w:rsid w:val="001B12AC"/>
    <w:rsid w:val="001B1F60"/>
    <w:rsid w:val="001B5161"/>
    <w:rsid w:val="001D6F9F"/>
    <w:rsid w:val="00204191"/>
    <w:rsid w:val="00224C8E"/>
    <w:rsid w:val="00274CC3"/>
    <w:rsid w:val="002854D8"/>
    <w:rsid w:val="002C203A"/>
    <w:rsid w:val="002D1316"/>
    <w:rsid w:val="003118A4"/>
    <w:rsid w:val="00364EC8"/>
    <w:rsid w:val="00377708"/>
    <w:rsid w:val="003922C4"/>
    <w:rsid w:val="003B3096"/>
    <w:rsid w:val="003E0E7B"/>
    <w:rsid w:val="003F0AA2"/>
    <w:rsid w:val="00405A6C"/>
    <w:rsid w:val="00435A56"/>
    <w:rsid w:val="00452FAE"/>
    <w:rsid w:val="00476AFE"/>
    <w:rsid w:val="00493BF6"/>
    <w:rsid w:val="004F2C6D"/>
    <w:rsid w:val="00523283"/>
    <w:rsid w:val="0052756E"/>
    <w:rsid w:val="0054436D"/>
    <w:rsid w:val="00553ABC"/>
    <w:rsid w:val="00555831"/>
    <w:rsid w:val="005860FB"/>
    <w:rsid w:val="005921BE"/>
    <w:rsid w:val="005B2E80"/>
    <w:rsid w:val="005C0DC0"/>
    <w:rsid w:val="005C52B5"/>
    <w:rsid w:val="005D2CBA"/>
    <w:rsid w:val="00616E85"/>
    <w:rsid w:val="0064591E"/>
    <w:rsid w:val="006502E0"/>
    <w:rsid w:val="00654E45"/>
    <w:rsid w:val="006631AC"/>
    <w:rsid w:val="00680A48"/>
    <w:rsid w:val="006A7E48"/>
    <w:rsid w:val="006E7B47"/>
    <w:rsid w:val="006F56DC"/>
    <w:rsid w:val="007708A5"/>
    <w:rsid w:val="00783C7B"/>
    <w:rsid w:val="007E5F42"/>
    <w:rsid w:val="0080263D"/>
    <w:rsid w:val="008371C2"/>
    <w:rsid w:val="008518DC"/>
    <w:rsid w:val="00860EBE"/>
    <w:rsid w:val="008612ED"/>
    <w:rsid w:val="00861E3D"/>
    <w:rsid w:val="00870020"/>
    <w:rsid w:val="008826DB"/>
    <w:rsid w:val="008C0184"/>
    <w:rsid w:val="008C3E75"/>
    <w:rsid w:val="008D2EA0"/>
    <w:rsid w:val="0091532E"/>
    <w:rsid w:val="009156AE"/>
    <w:rsid w:val="009335D9"/>
    <w:rsid w:val="00943A75"/>
    <w:rsid w:val="00970B45"/>
    <w:rsid w:val="00973342"/>
    <w:rsid w:val="00991856"/>
    <w:rsid w:val="009A4442"/>
    <w:rsid w:val="009D25F3"/>
    <w:rsid w:val="009F6B1A"/>
    <w:rsid w:val="00A233BF"/>
    <w:rsid w:val="00A52E9A"/>
    <w:rsid w:val="00A55250"/>
    <w:rsid w:val="00A61828"/>
    <w:rsid w:val="00A7571E"/>
    <w:rsid w:val="00AD663B"/>
    <w:rsid w:val="00AF323D"/>
    <w:rsid w:val="00AF7C38"/>
    <w:rsid w:val="00B135BA"/>
    <w:rsid w:val="00B21E90"/>
    <w:rsid w:val="00B27B64"/>
    <w:rsid w:val="00B327A3"/>
    <w:rsid w:val="00B7740D"/>
    <w:rsid w:val="00BF47E3"/>
    <w:rsid w:val="00BF7958"/>
    <w:rsid w:val="00C473C5"/>
    <w:rsid w:val="00C646A9"/>
    <w:rsid w:val="00C70546"/>
    <w:rsid w:val="00C91EAB"/>
    <w:rsid w:val="00CA5949"/>
    <w:rsid w:val="00CC6536"/>
    <w:rsid w:val="00CD4E0D"/>
    <w:rsid w:val="00CE5F0B"/>
    <w:rsid w:val="00D02EC6"/>
    <w:rsid w:val="00D0464A"/>
    <w:rsid w:val="00D12BED"/>
    <w:rsid w:val="00D20F84"/>
    <w:rsid w:val="00D2125C"/>
    <w:rsid w:val="00D8640B"/>
    <w:rsid w:val="00DB783E"/>
    <w:rsid w:val="00DC086F"/>
    <w:rsid w:val="00DF07EB"/>
    <w:rsid w:val="00E10FB1"/>
    <w:rsid w:val="00E628AF"/>
    <w:rsid w:val="00E83EB9"/>
    <w:rsid w:val="00EA4602"/>
    <w:rsid w:val="00EB5761"/>
    <w:rsid w:val="00ED49EB"/>
    <w:rsid w:val="00F00D6E"/>
    <w:rsid w:val="00F42793"/>
    <w:rsid w:val="00FB4DCD"/>
    <w:rsid w:val="00FC22B5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419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31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A75"/>
  </w:style>
  <w:style w:type="paragraph" w:styleId="a8">
    <w:name w:val="footer"/>
    <w:basedOn w:val="a"/>
    <w:link w:val="a9"/>
    <w:uiPriority w:val="99"/>
    <w:unhideWhenUsed/>
    <w:rsid w:val="0094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A75"/>
  </w:style>
  <w:style w:type="paragraph" w:customStyle="1" w:styleId="aa">
    <w:name w:val="Абзац"/>
    <w:basedOn w:val="a"/>
    <w:rsid w:val="00DB783E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B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56AE"/>
  </w:style>
  <w:style w:type="paragraph" w:styleId="ad">
    <w:name w:val="endnote text"/>
    <w:basedOn w:val="a"/>
    <w:link w:val="ae"/>
    <w:uiPriority w:val="99"/>
    <w:semiHidden/>
    <w:unhideWhenUsed/>
    <w:rsid w:val="009156A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156A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156A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156A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56A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15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419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31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A75"/>
  </w:style>
  <w:style w:type="paragraph" w:styleId="a8">
    <w:name w:val="footer"/>
    <w:basedOn w:val="a"/>
    <w:link w:val="a9"/>
    <w:uiPriority w:val="99"/>
    <w:unhideWhenUsed/>
    <w:rsid w:val="0094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A75"/>
  </w:style>
  <w:style w:type="paragraph" w:customStyle="1" w:styleId="aa">
    <w:name w:val="Абзац"/>
    <w:basedOn w:val="a"/>
    <w:rsid w:val="00DB783E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B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56AE"/>
  </w:style>
  <w:style w:type="paragraph" w:styleId="ad">
    <w:name w:val="endnote text"/>
    <w:basedOn w:val="a"/>
    <w:link w:val="ae"/>
    <w:uiPriority w:val="99"/>
    <w:semiHidden/>
    <w:unhideWhenUsed/>
    <w:rsid w:val="009156A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156A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156A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156A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56A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1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shp201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hp201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CE27-8251-48B6-90EC-AC52DBE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</dc:creator>
  <cp:lastModifiedBy>Гарин Василий Владимирович</cp:lastModifiedBy>
  <cp:revision>2</cp:revision>
  <cp:lastPrinted>2015-01-20T13:35:00Z</cp:lastPrinted>
  <dcterms:created xsi:type="dcterms:W3CDTF">2015-01-21T13:41:00Z</dcterms:created>
  <dcterms:modified xsi:type="dcterms:W3CDTF">2015-01-21T13:41:00Z</dcterms:modified>
</cp:coreProperties>
</file>